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82FC" w14:textId="55E50C7D" w:rsidR="006638EE" w:rsidRPr="00974BAD" w:rsidRDefault="008576C2" w:rsidP="00546A92">
      <w:pPr>
        <w:jc w:val="center"/>
        <w:rPr>
          <w:b/>
          <w:sz w:val="22"/>
          <w:szCs w:val="22"/>
          <w:u w:val="single"/>
        </w:rPr>
      </w:pPr>
      <w:r w:rsidRPr="00974BAD">
        <w:rPr>
          <w:b/>
          <w:sz w:val="22"/>
          <w:szCs w:val="22"/>
          <w:u w:val="single"/>
        </w:rPr>
        <w:t xml:space="preserve">Nursery information </w:t>
      </w:r>
      <w:r w:rsidR="004C1993" w:rsidRPr="00974BAD">
        <w:rPr>
          <w:b/>
          <w:sz w:val="22"/>
          <w:szCs w:val="22"/>
          <w:u w:val="single"/>
        </w:rPr>
        <w:t xml:space="preserve"> </w:t>
      </w:r>
    </w:p>
    <w:p w14:paraId="4A20C361" w14:textId="77777777" w:rsidR="00F50112" w:rsidRPr="00974BAD" w:rsidRDefault="00F50112" w:rsidP="00A24202">
      <w:pPr>
        <w:jc w:val="both"/>
        <w:rPr>
          <w:b/>
          <w:sz w:val="22"/>
          <w:szCs w:val="22"/>
          <w:u w:val="single"/>
        </w:rPr>
      </w:pPr>
    </w:p>
    <w:p w14:paraId="65F4452A" w14:textId="6454D8F6" w:rsidR="00F50112" w:rsidRPr="00974BAD" w:rsidRDefault="007A77CE" w:rsidP="00A24202">
      <w:pPr>
        <w:jc w:val="both"/>
        <w:rPr>
          <w:sz w:val="22"/>
          <w:szCs w:val="22"/>
        </w:rPr>
      </w:pPr>
      <w:r w:rsidRPr="00974BAD">
        <w:rPr>
          <w:sz w:val="22"/>
          <w:szCs w:val="22"/>
        </w:rPr>
        <w:t xml:space="preserve">Below is some information about the unit, routines and what your child will need when they join Nursery. Hopefully, this, along with the handbook will give you all the information you need. </w:t>
      </w:r>
    </w:p>
    <w:p w14:paraId="670E4FCC" w14:textId="77777777" w:rsidR="002D1AB7" w:rsidRPr="00974BAD" w:rsidRDefault="002D1AB7" w:rsidP="00A24202">
      <w:pPr>
        <w:jc w:val="both"/>
        <w:rPr>
          <w:sz w:val="22"/>
          <w:szCs w:val="22"/>
        </w:rPr>
      </w:pPr>
    </w:p>
    <w:p w14:paraId="2B182266" w14:textId="77777777" w:rsidR="00CC7393" w:rsidRPr="00974BAD" w:rsidRDefault="00E95BB1" w:rsidP="00A24202">
      <w:pPr>
        <w:jc w:val="both"/>
        <w:rPr>
          <w:b/>
          <w:color w:val="7030A0"/>
          <w:sz w:val="22"/>
          <w:szCs w:val="22"/>
        </w:rPr>
      </w:pPr>
      <w:r w:rsidRPr="00974BAD">
        <w:rPr>
          <w:b/>
          <w:color w:val="7030A0"/>
          <w:sz w:val="22"/>
          <w:szCs w:val="22"/>
        </w:rPr>
        <w:t>General/</w:t>
      </w:r>
      <w:r w:rsidR="00A76DBD" w:rsidRPr="00974BAD">
        <w:rPr>
          <w:b/>
          <w:color w:val="7030A0"/>
          <w:sz w:val="22"/>
          <w:szCs w:val="22"/>
        </w:rPr>
        <w:t>Routine</w:t>
      </w:r>
      <w:r w:rsidR="002B7EB3" w:rsidRPr="00974BAD">
        <w:rPr>
          <w:b/>
          <w:color w:val="7030A0"/>
          <w:sz w:val="22"/>
          <w:szCs w:val="22"/>
        </w:rPr>
        <w:t>s</w:t>
      </w:r>
      <w:r w:rsidR="0020057D" w:rsidRPr="00974BAD">
        <w:rPr>
          <w:b/>
          <w:color w:val="7030A0"/>
          <w:sz w:val="22"/>
          <w:szCs w:val="22"/>
        </w:rPr>
        <w:t>/Things you will need to bring</w:t>
      </w:r>
    </w:p>
    <w:p w14:paraId="4DBAF154" w14:textId="77777777" w:rsidR="00D55997" w:rsidRPr="00974BAD" w:rsidRDefault="00D55997" w:rsidP="00D55997">
      <w:pPr>
        <w:jc w:val="both"/>
        <w:rPr>
          <w:b/>
          <w:sz w:val="22"/>
          <w:szCs w:val="22"/>
        </w:rPr>
      </w:pPr>
    </w:p>
    <w:p w14:paraId="2D7E4E34" w14:textId="76342255" w:rsidR="00D55997" w:rsidRPr="00974BAD" w:rsidRDefault="00D55997" w:rsidP="00F70E33">
      <w:pPr>
        <w:pStyle w:val="ListParagraph"/>
        <w:numPr>
          <w:ilvl w:val="1"/>
          <w:numId w:val="3"/>
        </w:numPr>
        <w:jc w:val="both"/>
        <w:rPr>
          <w:bCs/>
          <w:sz w:val="22"/>
          <w:szCs w:val="22"/>
        </w:rPr>
      </w:pPr>
      <w:r w:rsidRPr="00974BAD">
        <w:rPr>
          <w:bCs/>
          <w:sz w:val="22"/>
          <w:szCs w:val="22"/>
        </w:rPr>
        <w:t xml:space="preserve">In the morning, parents line up and drop their child off at the nursery side door at 9:00am. A member of staff will be present by the big black gates to direct you.  </w:t>
      </w:r>
    </w:p>
    <w:p w14:paraId="54400B0F" w14:textId="2806F1FD" w:rsidR="00655C93" w:rsidRPr="00974BAD" w:rsidRDefault="008F1138" w:rsidP="00F70E33">
      <w:pPr>
        <w:pStyle w:val="ListParagraph"/>
        <w:numPr>
          <w:ilvl w:val="1"/>
          <w:numId w:val="3"/>
        </w:numPr>
        <w:jc w:val="both"/>
        <w:rPr>
          <w:b/>
          <w:sz w:val="22"/>
          <w:szCs w:val="22"/>
        </w:rPr>
      </w:pPr>
      <w:r w:rsidRPr="00974BAD">
        <w:rPr>
          <w:sz w:val="22"/>
          <w:szCs w:val="22"/>
        </w:rPr>
        <w:t>If your child is</w:t>
      </w:r>
      <w:r w:rsidR="0077339A" w:rsidRPr="00974BAD">
        <w:rPr>
          <w:sz w:val="22"/>
          <w:szCs w:val="22"/>
        </w:rPr>
        <w:t xml:space="preserve"> upset about leaving you, </w:t>
      </w:r>
      <w:r w:rsidR="005D052B" w:rsidRPr="00974BAD">
        <w:rPr>
          <w:sz w:val="22"/>
          <w:szCs w:val="22"/>
        </w:rPr>
        <w:t xml:space="preserve">it may be best to wait until the end of the </w:t>
      </w:r>
      <w:r w:rsidR="009A218D" w:rsidRPr="00974BAD">
        <w:rPr>
          <w:sz w:val="22"/>
          <w:szCs w:val="22"/>
        </w:rPr>
        <w:t>line,</w:t>
      </w:r>
      <w:r w:rsidR="005D052B" w:rsidRPr="00974BAD">
        <w:rPr>
          <w:sz w:val="22"/>
          <w:szCs w:val="22"/>
        </w:rPr>
        <w:t xml:space="preserve"> so adults have a little more time to support them with coming in</w:t>
      </w:r>
      <w:r w:rsidR="0077339A" w:rsidRPr="00974BAD">
        <w:rPr>
          <w:sz w:val="22"/>
          <w:szCs w:val="22"/>
        </w:rPr>
        <w:t xml:space="preserve"> and it is a bit calmer for them in the cloakroom</w:t>
      </w:r>
      <w:r w:rsidR="00365A78" w:rsidRPr="00974BAD">
        <w:rPr>
          <w:sz w:val="22"/>
          <w:szCs w:val="22"/>
        </w:rPr>
        <w:t>. If they are upset</w:t>
      </w:r>
      <w:r w:rsidR="0077339A" w:rsidRPr="00974BAD">
        <w:rPr>
          <w:sz w:val="22"/>
          <w:szCs w:val="22"/>
        </w:rPr>
        <w:t xml:space="preserve"> when you leave</w:t>
      </w:r>
      <w:r w:rsidR="00365A78" w:rsidRPr="00974BAD">
        <w:rPr>
          <w:sz w:val="22"/>
          <w:szCs w:val="22"/>
        </w:rPr>
        <w:t xml:space="preserve">, we will give you a ring to let you know when they have </w:t>
      </w:r>
      <w:r w:rsidR="00C950B7" w:rsidRPr="00974BAD">
        <w:rPr>
          <w:sz w:val="22"/>
          <w:szCs w:val="22"/>
        </w:rPr>
        <w:t>settled</w:t>
      </w:r>
      <w:r w:rsidR="00365A78" w:rsidRPr="00974BAD">
        <w:rPr>
          <w:sz w:val="22"/>
          <w:szCs w:val="22"/>
        </w:rPr>
        <w:t xml:space="preserve"> so you don’t have to go through your day worrying. </w:t>
      </w:r>
    </w:p>
    <w:p w14:paraId="504D0515" w14:textId="205EE1DC" w:rsidR="00F70E33" w:rsidRPr="00974BAD" w:rsidRDefault="0077339A" w:rsidP="00F70E33">
      <w:pPr>
        <w:pStyle w:val="ListParagraph"/>
        <w:numPr>
          <w:ilvl w:val="1"/>
          <w:numId w:val="3"/>
        </w:numPr>
        <w:jc w:val="both"/>
        <w:rPr>
          <w:b/>
          <w:sz w:val="22"/>
          <w:szCs w:val="22"/>
        </w:rPr>
      </w:pPr>
      <w:r w:rsidRPr="00974BAD">
        <w:rPr>
          <w:sz w:val="22"/>
          <w:szCs w:val="22"/>
        </w:rPr>
        <w:t xml:space="preserve">It is </w:t>
      </w:r>
      <w:r w:rsidR="005273B5" w:rsidRPr="00974BAD">
        <w:rPr>
          <w:sz w:val="22"/>
          <w:szCs w:val="22"/>
        </w:rPr>
        <w:t>useful</w:t>
      </w:r>
      <w:r w:rsidRPr="00974BAD">
        <w:rPr>
          <w:sz w:val="22"/>
          <w:szCs w:val="22"/>
        </w:rPr>
        <w:t xml:space="preserve"> if children can have their book bags, water bottles etc in their hands ready when they are lining up to come in as if each parent needs to pass over their belongings, this can hold up the line. It is also a good way of promoting independence, as they will be expected to put their coat on their peg and their water bottle and book bags away in the right places. We will, of course, support them with this as needed. </w:t>
      </w:r>
    </w:p>
    <w:p w14:paraId="35C8C6CE" w14:textId="77777777" w:rsidR="00374241" w:rsidRPr="00974BAD" w:rsidRDefault="00374241" w:rsidP="00A24202">
      <w:pPr>
        <w:jc w:val="both"/>
        <w:rPr>
          <w:b/>
          <w:sz w:val="22"/>
          <w:szCs w:val="22"/>
        </w:rPr>
      </w:pPr>
    </w:p>
    <w:p w14:paraId="727F8DF2" w14:textId="64ACEC9B" w:rsidR="008A772C" w:rsidRPr="00974BAD" w:rsidRDefault="0060617F" w:rsidP="008A772C">
      <w:pPr>
        <w:pStyle w:val="ListParagraph"/>
        <w:numPr>
          <w:ilvl w:val="0"/>
          <w:numId w:val="3"/>
        </w:numPr>
        <w:jc w:val="both"/>
        <w:rPr>
          <w:b/>
          <w:sz w:val="22"/>
          <w:szCs w:val="22"/>
        </w:rPr>
      </w:pPr>
      <w:r w:rsidRPr="00974BAD">
        <w:rPr>
          <w:sz w:val="22"/>
          <w:szCs w:val="22"/>
        </w:rPr>
        <w:t xml:space="preserve">Please send your child </w:t>
      </w:r>
      <w:r w:rsidR="006222CB" w:rsidRPr="00974BAD">
        <w:rPr>
          <w:sz w:val="22"/>
          <w:szCs w:val="22"/>
        </w:rPr>
        <w:t>in</w:t>
      </w:r>
      <w:r w:rsidRPr="00974BAD">
        <w:rPr>
          <w:sz w:val="22"/>
          <w:szCs w:val="22"/>
        </w:rPr>
        <w:t xml:space="preserve"> with a</w:t>
      </w:r>
      <w:r w:rsidR="00374241" w:rsidRPr="00974BAD">
        <w:rPr>
          <w:sz w:val="22"/>
          <w:szCs w:val="22"/>
        </w:rPr>
        <w:t xml:space="preserve"> </w:t>
      </w:r>
      <w:r w:rsidR="00B1233A" w:rsidRPr="00974BAD">
        <w:rPr>
          <w:sz w:val="22"/>
          <w:szCs w:val="22"/>
        </w:rPr>
        <w:t xml:space="preserve">named </w:t>
      </w:r>
      <w:r w:rsidR="00374241" w:rsidRPr="00974BAD">
        <w:rPr>
          <w:sz w:val="22"/>
          <w:szCs w:val="22"/>
        </w:rPr>
        <w:t xml:space="preserve">bag with spare </w:t>
      </w:r>
      <w:r w:rsidR="00365A78" w:rsidRPr="00974BAD">
        <w:rPr>
          <w:sz w:val="22"/>
          <w:szCs w:val="22"/>
        </w:rPr>
        <w:t>clothes</w:t>
      </w:r>
      <w:r w:rsidR="006668AD" w:rsidRPr="00974BAD">
        <w:rPr>
          <w:sz w:val="22"/>
          <w:szCs w:val="22"/>
        </w:rPr>
        <w:t xml:space="preserve"> (also named) </w:t>
      </w:r>
      <w:r w:rsidR="00365A78" w:rsidRPr="00974BAD">
        <w:rPr>
          <w:sz w:val="22"/>
          <w:szCs w:val="22"/>
        </w:rPr>
        <w:t>in to use</w:t>
      </w:r>
      <w:r w:rsidRPr="00974BAD">
        <w:rPr>
          <w:sz w:val="22"/>
          <w:szCs w:val="22"/>
        </w:rPr>
        <w:t xml:space="preserve"> in-case of</w:t>
      </w:r>
      <w:r w:rsidR="00374241" w:rsidRPr="00974BAD">
        <w:rPr>
          <w:sz w:val="22"/>
          <w:szCs w:val="22"/>
        </w:rPr>
        <w:t xml:space="preserve"> accidents.</w:t>
      </w:r>
      <w:r w:rsidR="00365A78" w:rsidRPr="00974BAD">
        <w:rPr>
          <w:sz w:val="22"/>
          <w:szCs w:val="22"/>
        </w:rPr>
        <w:t xml:space="preserve"> </w:t>
      </w:r>
      <w:r w:rsidR="00DF5EFE" w:rsidRPr="00974BAD">
        <w:rPr>
          <w:sz w:val="22"/>
          <w:szCs w:val="22"/>
        </w:rPr>
        <w:t xml:space="preserve">These do not need to be uniform. </w:t>
      </w:r>
      <w:r w:rsidR="00365A78" w:rsidRPr="00974BAD">
        <w:rPr>
          <w:sz w:val="22"/>
          <w:szCs w:val="22"/>
        </w:rPr>
        <w:t xml:space="preserve">This will be left in school and if any clothes are used, we will send the bag home with your child so you can replace the clothes. </w:t>
      </w:r>
      <w:r w:rsidR="00374241" w:rsidRPr="00974BAD">
        <w:rPr>
          <w:sz w:val="22"/>
          <w:szCs w:val="22"/>
        </w:rPr>
        <w:t xml:space="preserve"> </w:t>
      </w:r>
    </w:p>
    <w:p w14:paraId="22757733" w14:textId="77777777" w:rsidR="008A772C" w:rsidRPr="00974BAD" w:rsidRDefault="008A772C" w:rsidP="008A772C">
      <w:pPr>
        <w:pStyle w:val="ListParagraph"/>
        <w:jc w:val="both"/>
        <w:rPr>
          <w:b/>
          <w:sz w:val="22"/>
          <w:szCs w:val="22"/>
        </w:rPr>
      </w:pPr>
    </w:p>
    <w:p w14:paraId="0F6AA3CA" w14:textId="77777777" w:rsidR="008A772C" w:rsidRPr="00974BAD" w:rsidRDefault="005C7B07" w:rsidP="008A772C">
      <w:pPr>
        <w:pStyle w:val="ListParagraph"/>
        <w:numPr>
          <w:ilvl w:val="0"/>
          <w:numId w:val="3"/>
        </w:numPr>
        <w:jc w:val="both"/>
        <w:rPr>
          <w:b/>
          <w:sz w:val="22"/>
          <w:szCs w:val="22"/>
        </w:rPr>
      </w:pPr>
      <w:r w:rsidRPr="00974BAD">
        <w:rPr>
          <w:sz w:val="22"/>
          <w:szCs w:val="22"/>
        </w:rPr>
        <w:t xml:space="preserve">Nursery children do </w:t>
      </w:r>
      <w:r w:rsidR="008A772C" w:rsidRPr="00974BAD">
        <w:rPr>
          <w:sz w:val="22"/>
          <w:szCs w:val="22"/>
        </w:rPr>
        <w:t>not need a PE kit or trainers.</w:t>
      </w:r>
    </w:p>
    <w:p w14:paraId="091A4212" w14:textId="77777777" w:rsidR="008A772C" w:rsidRPr="00974BAD" w:rsidRDefault="008A772C" w:rsidP="008A772C">
      <w:pPr>
        <w:jc w:val="both"/>
        <w:rPr>
          <w:b/>
          <w:sz w:val="22"/>
          <w:szCs w:val="22"/>
        </w:rPr>
      </w:pPr>
    </w:p>
    <w:p w14:paraId="4F655D2B" w14:textId="08423291" w:rsidR="0060617F" w:rsidRPr="00974BAD" w:rsidRDefault="0060617F" w:rsidP="00A24202">
      <w:pPr>
        <w:pStyle w:val="ListParagraph"/>
        <w:numPr>
          <w:ilvl w:val="0"/>
          <w:numId w:val="3"/>
        </w:numPr>
        <w:jc w:val="both"/>
        <w:rPr>
          <w:b/>
          <w:sz w:val="22"/>
          <w:szCs w:val="22"/>
        </w:rPr>
      </w:pPr>
      <w:r w:rsidRPr="00974BAD">
        <w:rPr>
          <w:sz w:val="22"/>
          <w:szCs w:val="22"/>
        </w:rPr>
        <w:t>Please bring a pair of wellies</w:t>
      </w:r>
      <w:r w:rsidR="00374241" w:rsidRPr="00974BAD">
        <w:rPr>
          <w:sz w:val="22"/>
          <w:szCs w:val="22"/>
        </w:rPr>
        <w:t xml:space="preserve"> that can be left at school (na</w:t>
      </w:r>
      <w:r w:rsidRPr="00974BAD">
        <w:rPr>
          <w:sz w:val="22"/>
          <w:szCs w:val="22"/>
        </w:rPr>
        <w:t xml:space="preserve">med). We will put </w:t>
      </w:r>
      <w:r w:rsidR="00365A78" w:rsidRPr="00974BAD">
        <w:rPr>
          <w:sz w:val="22"/>
          <w:szCs w:val="22"/>
        </w:rPr>
        <w:t xml:space="preserve">these </w:t>
      </w:r>
      <w:r w:rsidR="006668AD" w:rsidRPr="00974BAD">
        <w:rPr>
          <w:sz w:val="22"/>
          <w:szCs w:val="22"/>
        </w:rPr>
        <w:t>on</w:t>
      </w:r>
      <w:r w:rsidR="00365A78" w:rsidRPr="00974BAD">
        <w:rPr>
          <w:sz w:val="22"/>
          <w:szCs w:val="22"/>
        </w:rPr>
        <w:t xml:space="preserve"> our</w:t>
      </w:r>
      <w:r w:rsidRPr="00974BAD">
        <w:rPr>
          <w:sz w:val="22"/>
          <w:szCs w:val="22"/>
        </w:rPr>
        <w:t xml:space="preserve"> welly </w:t>
      </w:r>
      <w:r w:rsidR="006668AD" w:rsidRPr="00974BAD">
        <w:rPr>
          <w:sz w:val="22"/>
          <w:szCs w:val="22"/>
        </w:rPr>
        <w:t>rack</w:t>
      </w:r>
      <w:r w:rsidRPr="00974BAD">
        <w:rPr>
          <w:sz w:val="22"/>
          <w:szCs w:val="22"/>
        </w:rPr>
        <w:t xml:space="preserve"> so children can access these independently. </w:t>
      </w:r>
    </w:p>
    <w:p w14:paraId="7EB41009" w14:textId="77777777" w:rsidR="005B0DB4" w:rsidRPr="00974BAD" w:rsidRDefault="005B0DB4" w:rsidP="005B0DB4">
      <w:pPr>
        <w:pStyle w:val="ListParagraph"/>
        <w:rPr>
          <w:b/>
          <w:sz w:val="22"/>
          <w:szCs w:val="22"/>
        </w:rPr>
      </w:pPr>
    </w:p>
    <w:p w14:paraId="5CD82C2B" w14:textId="28B5D6CB" w:rsidR="005B0DB4" w:rsidRPr="00974BAD" w:rsidRDefault="005B0DB4" w:rsidP="00A24202">
      <w:pPr>
        <w:pStyle w:val="ListParagraph"/>
        <w:numPr>
          <w:ilvl w:val="0"/>
          <w:numId w:val="3"/>
        </w:numPr>
        <w:jc w:val="both"/>
        <w:rPr>
          <w:b/>
          <w:sz w:val="22"/>
          <w:szCs w:val="22"/>
        </w:rPr>
      </w:pPr>
      <w:r w:rsidRPr="00974BAD">
        <w:rPr>
          <w:sz w:val="22"/>
          <w:szCs w:val="22"/>
        </w:rPr>
        <w:t>Uniform – Please label EVERYTHING! Including shoes, hats, scarves, gloves etc.</w:t>
      </w:r>
      <w:r w:rsidR="005C7B07" w:rsidRPr="00974BAD">
        <w:rPr>
          <w:sz w:val="22"/>
          <w:szCs w:val="22"/>
        </w:rPr>
        <w:t xml:space="preserve"> Velcro shoes please or shoes that allow independence</w:t>
      </w:r>
      <w:r w:rsidR="00A31FBB" w:rsidRPr="00974BAD">
        <w:rPr>
          <w:sz w:val="22"/>
          <w:szCs w:val="22"/>
        </w:rPr>
        <w:t xml:space="preserve"> </w:t>
      </w:r>
      <w:r w:rsidR="005C7B07" w:rsidRPr="00974BAD">
        <w:rPr>
          <w:sz w:val="22"/>
          <w:szCs w:val="22"/>
        </w:rPr>
        <w:t>(no laces please)</w:t>
      </w:r>
      <w:r w:rsidR="00A31FBB" w:rsidRPr="00974BAD">
        <w:rPr>
          <w:sz w:val="22"/>
          <w:szCs w:val="22"/>
        </w:rPr>
        <w:t xml:space="preserve">. If your child walks to school in wellies, please make sure they have </w:t>
      </w:r>
      <w:r w:rsidR="00A508D1" w:rsidRPr="00974BAD">
        <w:rPr>
          <w:sz w:val="22"/>
          <w:szCs w:val="22"/>
        </w:rPr>
        <w:t xml:space="preserve">some shoes to change into. </w:t>
      </w:r>
    </w:p>
    <w:p w14:paraId="6C23540C" w14:textId="77777777" w:rsidR="002D3AEC" w:rsidRPr="00974BAD" w:rsidRDefault="002D3AEC" w:rsidP="002D3AEC">
      <w:pPr>
        <w:pStyle w:val="ListParagraph"/>
        <w:rPr>
          <w:b/>
          <w:sz w:val="22"/>
          <w:szCs w:val="22"/>
        </w:rPr>
      </w:pPr>
    </w:p>
    <w:p w14:paraId="225C35D0" w14:textId="77777777" w:rsidR="002D3AEC" w:rsidRPr="00974BAD" w:rsidRDefault="002D3AEC" w:rsidP="00A24202">
      <w:pPr>
        <w:pStyle w:val="ListParagraph"/>
        <w:numPr>
          <w:ilvl w:val="0"/>
          <w:numId w:val="3"/>
        </w:numPr>
        <w:jc w:val="both"/>
        <w:rPr>
          <w:b/>
          <w:sz w:val="22"/>
          <w:szCs w:val="22"/>
        </w:rPr>
      </w:pPr>
      <w:r w:rsidRPr="00974BAD">
        <w:rPr>
          <w:sz w:val="22"/>
          <w:szCs w:val="22"/>
        </w:rPr>
        <w:t>In warm weather, please apply sun cream before school.</w:t>
      </w:r>
    </w:p>
    <w:p w14:paraId="4689444E" w14:textId="77777777" w:rsidR="00371D14" w:rsidRPr="00974BAD" w:rsidRDefault="00371D14" w:rsidP="00A24202">
      <w:pPr>
        <w:jc w:val="both"/>
        <w:rPr>
          <w:b/>
          <w:sz w:val="22"/>
          <w:szCs w:val="22"/>
        </w:rPr>
      </w:pPr>
    </w:p>
    <w:p w14:paraId="1B0E32B7" w14:textId="77777777" w:rsidR="00374241" w:rsidRPr="00974BAD" w:rsidRDefault="00371D14" w:rsidP="00A24202">
      <w:pPr>
        <w:pStyle w:val="ListParagraph"/>
        <w:numPr>
          <w:ilvl w:val="0"/>
          <w:numId w:val="3"/>
        </w:numPr>
        <w:jc w:val="both"/>
        <w:rPr>
          <w:b/>
          <w:sz w:val="22"/>
          <w:szCs w:val="22"/>
        </w:rPr>
      </w:pPr>
      <w:r w:rsidRPr="00974BAD">
        <w:rPr>
          <w:sz w:val="22"/>
          <w:szCs w:val="22"/>
        </w:rPr>
        <w:t xml:space="preserve">No toys/teddies to come into school </w:t>
      </w:r>
      <w:r w:rsidR="0077339A" w:rsidRPr="00974BAD">
        <w:rPr>
          <w:sz w:val="22"/>
          <w:szCs w:val="22"/>
        </w:rPr>
        <w:t xml:space="preserve">please so these do not get lost or broken, </w:t>
      </w:r>
      <w:r w:rsidRPr="00974BAD">
        <w:rPr>
          <w:sz w:val="22"/>
          <w:szCs w:val="22"/>
        </w:rPr>
        <w:t xml:space="preserve">but if you have a book that fits with the topic, </w:t>
      </w:r>
      <w:r w:rsidR="0077339A" w:rsidRPr="00974BAD">
        <w:rPr>
          <w:sz w:val="22"/>
          <w:szCs w:val="22"/>
        </w:rPr>
        <w:t xml:space="preserve">we would love to see it. </w:t>
      </w:r>
      <w:r w:rsidRPr="00974BAD">
        <w:rPr>
          <w:sz w:val="22"/>
          <w:szCs w:val="22"/>
        </w:rPr>
        <w:t xml:space="preserve"> </w:t>
      </w:r>
    </w:p>
    <w:p w14:paraId="0ABC49CF" w14:textId="77777777" w:rsidR="00CC7393" w:rsidRPr="00974BAD" w:rsidRDefault="00374241" w:rsidP="00A24202">
      <w:pPr>
        <w:jc w:val="both"/>
        <w:rPr>
          <w:b/>
          <w:sz w:val="22"/>
          <w:szCs w:val="22"/>
        </w:rPr>
      </w:pPr>
      <w:r w:rsidRPr="00974BAD">
        <w:rPr>
          <w:b/>
          <w:sz w:val="22"/>
          <w:szCs w:val="22"/>
        </w:rPr>
        <w:t xml:space="preserve"> </w:t>
      </w:r>
    </w:p>
    <w:p w14:paraId="74684DEE" w14:textId="265625A5" w:rsidR="00CC7393" w:rsidRPr="00974BAD" w:rsidRDefault="00622BEF" w:rsidP="00A24202">
      <w:pPr>
        <w:pStyle w:val="ListParagraph"/>
        <w:numPr>
          <w:ilvl w:val="0"/>
          <w:numId w:val="3"/>
        </w:numPr>
        <w:jc w:val="both"/>
        <w:rPr>
          <w:b/>
          <w:sz w:val="22"/>
          <w:szCs w:val="22"/>
        </w:rPr>
      </w:pPr>
      <w:r w:rsidRPr="00974BAD">
        <w:rPr>
          <w:sz w:val="22"/>
          <w:szCs w:val="22"/>
        </w:rPr>
        <w:t xml:space="preserve">Nursery children bring a packed lunch if staying all day. Please make sure all grapes are cut length ways to prevent being a choking hazard. Please make sure all cutlery is provided </w:t>
      </w:r>
      <w:r w:rsidR="00D73170" w:rsidRPr="00974BAD">
        <w:rPr>
          <w:sz w:val="22"/>
          <w:szCs w:val="22"/>
        </w:rPr>
        <w:t>in lunch boxes as needed.</w:t>
      </w:r>
      <w:r w:rsidR="00A508D1" w:rsidRPr="00974BAD">
        <w:rPr>
          <w:sz w:val="22"/>
          <w:szCs w:val="22"/>
        </w:rPr>
        <w:t xml:space="preserve"> We are a nut free school due to allergies. </w:t>
      </w:r>
    </w:p>
    <w:p w14:paraId="6082AB74" w14:textId="77777777" w:rsidR="00B95C7E" w:rsidRPr="00974BAD" w:rsidRDefault="00B95C7E" w:rsidP="00A24202">
      <w:pPr>
        <w:pStyle w:val="ListParagraph"/>
        <w:jc w:val="both"/>
        <w:rPr>
          <w:b/>
          <w:sz w:val="22"/>
          <w:szCs w:val="22"/>
        </w:rPr>
      </w:pPr>
    </w:p>
    <w:p w14:paraId="0FF8750F" w14:textId="77777777" w:rsidR="00247330" w:rsidRPr="00974BAD" w:rsidRDefault="00B95C7E" w:rsidP="00A24202">
      <w:pPr>
        <w:pStyle w:val="ListParagraph"/>
        <w:numPr>
          <w:ilvl w:val="0"/>
          <w:numId w:val="3"/>
        </w:numPr>
        <w:jc w:val="both"/>
        <w:rPr>
          <w:sz w:val="22"/>
          <w:szCs w:val="22"/>
        </w:rPr>
      </w:pPr>
      <w:r w:rsidRPr="00974BAD">
        <w:rPr>
          <w:sz w:val="22"/>
          <w:szCs w:val="22"/>
        </w:rPr>
        <w:t xml:space="preserve">Snack – Range of fruit/veg offered including satsumas, pears, apples, carrots, raisins, bananas. </w:t>
      </w:r>
      <w:r w:rsidR="000472BB" w:rsidRPr="00974BAD">
        <w:rPr>
          <w:sz w:val="22"/>
          <w:szCs w:val="22"/>
        </w:rPr>
        <w:t xml:space="preserve"> Milk s</w:t>
      </w:r>
      <w:r w:rsidR="00861690" w:rsidRPr="00974BAD">
        <w:rPr>
          <w:sz w:val="22"/>
          <w:szCs w:val="22"/>
        </w:rPr>
        <w:t xml:space="preserve">upplied free for under 5’s. </w:t>
      </w:r>
      <w:r w:rsidR="000472BB" w:rsidRPr="00974BAD">
        <w:rPr>
          <w:sz w:val="22"/>
          <w:szCs w:val="22"/>
        </w:rPr>
        <w:t xml:space="preserve"> </w:t>
      </w:r>
    </w:p>
    <w:p w14:paraId="49AF73DA" w14:textId="77777777" w:rsidR="00247330" w:rsidRPr="00974BAD" w:rsidRDefault="00247330" w:rsidP="00247330">
      <w:pPr>
        <w:pStyle w:val="ListParagraph"/>
        <w:rPr>
          <w:sz w:val="22"/>
          <w:szCs w:val="22"/>
        </w:rPr>
      </w:pPr>
    </w:p>
    <w:p w14:paraId="6AFC3CE6" w14:textId="77777777" w:rsidR="00247330" w:rsidRPr="00974BAD" w:rsidRDefault="00B95C7E" w:rsidP="00247330">
      <w:pPr>
        <w:pStyle w:val="ListParagraph"/>
        <w:numPr>
          <w:ilvl w:val="1"/>
          <w:numId w:val="3"/>
        </w:numPr>
        <w:jc w:val="both"/>
        <w:rPr>
          <w:sz w:val="22"/>
          <w:szCs w:val="22"/>
        </w:rPr>
      </w:pPr>
      <w:r w:rsidRPr="00974BAD">
        <w:rPr>
          <w:sz w:val="22"/>
          <w:szCs w:val="22"/>
        </w:rPr>
        <w:t>If your child is unable to have dairy,</w:t>
      </w:r>
      <w:r w:rsidR="00861690" w:rsidRPr="00974BAD">
        <w:rPr>
          <w:sz w:val="22"/>
          <w:szCs w:val="22"/>
        </w:rPr>
        <w:t xml:space="preserve"> you are</w:t>
      </w:r>
      <w:r w:rsidRPr="00974BAD">
        <w:rPr>
          <w:sz w:val="22"/>
          <w:szCs w:val="22"/>
        </w:rPr>
        <w:t xml:space="preserve"> very welco</w:t>
      </w:r>
      <w:r w:rsidR="00861690" w:rsidRPr="00974BAD">
        <w:rPr>
          <w:sz w:val="22"/>
          <w:szCs w:val="22"/>
        </w:rPr>
        <w:t xml:space="preserve">me to bring in an alternative. </w:t>
      </w:r>
    </w:p>
    <w:p w14:paraId="69B92110" w14:textId="77777777" w:rsidR="00247330" w:rsidRPr="00974BAD" w:rsidRDefault="00861690" w:rsidP="00247330">
      <w:pPr>
        <w:pStyle w:val="ListParagraph"/>
        <w:numPr>
          <w:ilvl w:val="1"/>
          <w:numId w:val="3"/>
        </w:numPr>
        <w:jc w:val="both"/>
        <w:rPr>
          <w:sz w:val="22"/>
          <w:szCs w:val="22"/>
        </w:rPr>
      </w:pPr>
      <w:r w:rsidRPr="00974BAD">
        <w:rPr>
          <w:sz w:val="22"/>
          <w:szCs w:val="22"/>
        </w:rPr>
        <w:t>Please m</w:t>
      </w:r>
      <w:r w:rsidR="00B95C7E" w:rsidRPr="00974BAD">
        <w:rPr>
          <w:sz w:val="22"/>
          <w:szCs w:val="22"/>
        </w:rPr>
        <w:t>ake sure any allergies/medical needs/dietary requirements are put on</w:t>
      </w:r>
      <w:r w:rsidRPr="00974BAD">
        <w:rPr>
          <w:sz w:val="22"/>
          <w:szCs w:val="22"/>
        </w:rPr>
        <w:t xml:space="preserve"> the</w:t>
      </w:r>
      <w:r w:rsidR="00B95C7E" w:rsidRPr="00974BAD">
        <w:rPr>
          <w:sz w:val="22"/>
          <w:szCs w:val="22"/>
        </w:rPr>
        <w:t xml:space="preserve"> data sheets from office. </w:t>
      </w:r>
    </w:p>
    <w:p w14:paraId="7E365706" w14:textId="2892C88E" w:rsidR="00B95C7E" w:rsidRPr="00974BAD" w:rsidRDefault="00247330" w:rsidP="00247330">
      <w:pPr>
        <w:pStyle w:val="ListParagraph"/>
        <w:numPr>
          <w:ilvl w:val="1"/>
          <w:numId w:val="3"/>
        </w:numPr>
        <w:jc w:val="both"/>
        <w:rPr>
          <w:sz w:val="22"/>
          <w:szCs w:val="22"/>
        </w:rPr>
      </w:pPr>
      <w:r w:rsidRPr="00974BAD">
        <w:rPr>
          <w:sz w:val="22"/>
          <w:szCs w:val="22"/>
        </w:rPr>
        <w:lastRenderedPageBreak/>
        <w:t>Please send</w:t>
      </w:r>
      <w:r w:rsidR="000472BB" w:rsidRPr="00974BAD">
        <w:rPr>
          <w:sz w:val="22"/>
          <w:szCs w:val="22"/>
        </w:rPr>
        <w:t xml:space="preserve"> a</w:t>
      </w:r>
      <w:r w:rsidR="0077339A" w:rsidRPr="00974BAD">
        <w:rPr>
          <w:sz w:val="22"/>
          <w:szCs w:val="22"/>
        </w:rPr>
        <w:t xml:space="preserve"> filled</w:t>
      </w:r>
      <w:r w:rsidR="000472BB" w:rsidRPr="00974BAD">
        <w:rPr>
          <w:sz w:val="22"/>
          <w:szCs w:val="22"/>
        </w:rPr>
        <w:t xml:space="preserve"> water bottle</w:t>
      </w:r>
      <w:r w:rsidR="00286529" w:rsidRPr="00974BAD">
        <w:rPr>
          <w:sz w:val="22"/>
          <w:szCs w:val="22"/>
        </w:rPr>
        <w:t xml:space="preserve"> (named)</w:t>
      </w:r>
      <w:r w:rsidR="000472BB" w:rsidRPr="00974BAD">
        <w:rPr>
          <w:sz w:val="22"/>
          <w:szCs w:val="22"/>
        </w:rPr>
        <w:t xml:space="preserve"> </w:t>
      </w:r>
      <w:r w:rsidR="00C737AC" w:rsidRPr="00974BAD">
        <w:rPr>
          <w:sz w:val="22"/>
          <w:szCs w:val="22"/>
        </w:rPr>
        <w:t xml:space="preserve">with them </w:t>
      </w:r>
      <w:r w:rsidR="000472BB" w:rsidRPr="00974BAD">
        <w:rPr>
          <w:sz w:val="22"/>
          <w:szCs w:val="22"/>
        </w:rPr>
        <w:t>each day</w:t>
      </w:r>
      <w:r w:rsidR="00CB5161" w:rsidRPr="00974BAD">
        <w:rPr>
          <w:sz w:val="22"/>
          <w:szCs w:val="22"/>
        </w:rPr>
        <w:t>, with water - no squash</w:t>
      </w:r>
      <w:r w:rsidR="005338C5" w:rsidRPr="00974BAD">
        <w:rPr>
          <w:sz w:val="22"/>
          <w:szCs w:val="22"/>
        </w:rPr>
        <w:t xml:space="preserve"> please</w:t>
      </w:r>
      <w:r w:rsidR="000472BB" w:rsidRPr="00974BAD">
        <w:rPr>
          <w:sz w:val="22"/>
          <w:szCs w:val="22"/>
        </w:rPr>
        <w:t>.</w:t>
      </w:r>
      <w:r w:rsidR="005338C5" w:rsidRPr="00974BAD">
        <w:rPr>
          <w:sz w:val="22"/>
          <w:szCs w:val="22"/>
        </w:rPr>
        <w:t xml:space="preserve"> They will have access to this throughout the day. </w:t>
      </w:r>
    </w:p>
    <w:p w14:paraId="05B576D2" w14:textId="77777777" w:rsidR="00777ACA" w:rsidRPr="00974BAD" w:rsidRDefault="00777ACA" w:rsidP="00777ACA">
      <w:pPr>
        <w:pStyle w:val="ListParagraph"/>
        <w:ind w:left="1440"/>
        <w:jc w:val="both"/>
        <w:rPr>
          <w:sz w:val="22"/>
          <w:szCs w:val="22"/>
        </w:rPr>
      </w:pPr>
    </w:p>
    <w:p w14:paraId="1D9C10A9" w14:textId="7AC55B40" w:rsidR="00777ACA" w:rsidRPr="00974BAD" w:rsidRDefault="00777ACA" w:rsidP="00777ACA">
      <w:pPr>
        <w:pStyle w:val="ListParagraph"/>
        <w:numPr>
          <w:ilvl w:val="0"/>
          <w:numId w:val="3"/>
        </w:numPr>
        <w:jc w:val="both"/>
        <w:rPr>
          <w:sz w:val="22"/>
          <w:szCs w:val="22"/>
        </w:rPr>
      </w:pPr>
      <w:r w:rsidRPr="00974BAD">
        <w:rPr>
          <w:sz w:val="22"/>
          <w:szCs w:val="22"/>
        </w:rPr>
        <w:t>If your child has had an accident and received medical attention, you will receive a carbon copy of</w:t>
      </w:r>
      <w:r w:rsidR="00CB5161" w:rsidRPr="00974BAD">
        <w:rPr>
          <w:sz w:val="22"/>
          <w:szCs w:val="22"/>
        </w:rPr>
        <w:t xml:space="preserve"> </w:t>
      </w:r>
      <w:r w:rsidR="00F343DB" w:rsidRPr="00974BAD">
        <w:rPr>
          <w:sz w:val="22"/>
          <w:szCs w:val="22"/>
        </w:rPr>
        <w:t>an accident form</w:t>
      </w:r>
      <w:r w:rsidR="00CB5161" w:rsidRPr="00974BAD">
        <w:rPr>
          <w:sz w:val="22"/>
          <w:szCs w:val="22"/>
        </w:rPr>
        <w:t xml:space="preserve"> in your child’s book bag </w:t>
      </w:r>
      <w:r w:rsidRPr="00974BAD">
        <w:rPr>
          <w:sz w:val="22"/>
          <w:szCs w:val="22"/>
        </w:rPr>
        <w:t>so please make sure you have a look in book bags each day. If they have a major head bump</w:t>
      </w:r>
      <w:r w:rsidR="00CB5161" w:rsidRPr="00974BAD">
        <w:rPr>
          <w:sz w:val="22"/>
          <w:szCs w:val="22"/>
        </w:rPr>
        <w:t>/accident</w:t>
      </w:r>
      <w:r w:rsidRPr="00974BAD">
        <w:rPr>
          <w:sz w:val="22"/>
          <w:szCs w:val="22"/>
        </w:rPr>
        <w:t>, we will give you a ring to let you know.</w:t>
      </w:r>
    </w:p>
    <w:p w14:paraId="0737E9FB" w14:textId="77777777" w:rsidR="00B95C7E" w:rsidRPr="00974BAD" w:rsidRDefault="00B95C7E" w:rsidP="00A24202">
      <w:pPr>
        <w:jc w:val="both"/>
        <w:rPr>
          <w:sz w:val="22"/>
          <w:szCs w:val="22"/>
        </w:rPr>
      </w:pPr>
    </w:p>
    <w:p w14:paraId="0717F9B6" w14:textId="77777777" w:rsidR="00630364" w:rsidRPr="00974BAD" w:rsidRDefault="00C477B5" w:rsidP="00A24202">
      <w:pPr>
        <w:pStyle w:val="ListParagraph"/>
        <w:numPr>
          <w:ilvl w:val="0"/>
          <w:numId w:val="3"/>
        </w:numPr>
        <w:jc w:val="both"/>
        <w:rPr>
          <w:sz w:val="22"/>
          <w:szCs w:val="22"/>
        </w:rPr>
      </w:pPr>
      <w:r w:rsidRPr="00974BAD">
        <w:rPr>
          <w:sz w:val="22"/>
          <w:szCs w:val="22"/>
        </w:rPr>
        <w:t xml:space="preserve">At home-time, </w:t>
      </w:r>
      <w:r w:rsidR="00630364" w:rsidRPr="00974BAD">
        <w:rPr>
          <w:sz w:val="22"/>
          <w:szCs w:val="22"/>
        </w:rPr>
        <w:t xml:space="preserve">parents line up at the </w:t>
      </w:r>
      <w:r w:rsidR="003B4FD1" w:rsidRPr="00974BAD">
        <w:rPr>
          <w:sz w:val="22"/>
          <w:szCs w:val="22"/>
        </w:rPr>
        <w:t>nursery side</w:t>
      </w:r>
      <w:r w:rsidR="00630364" w:rsidRPr="00974BAD">
        <w:rPr>
          <w:sz w:val="22"/>
          <w:szCs w:val="22"/>
        </w:rPr>
        <w:t xml:space="preserve"> door at 3.00pm</w:t>
      </w:r>
    </w:p>
    <w:p w14:paraId="3DD35F15" w14:textId="77777777" w:rsidR="00343477" w:rsidRPr="00974BAD" w:rsidRDefault="009E6428" w:rsidP="00343477">
      <w:pPr>
        <w:pStyle w:val="ListParagraph"/>
        <w:numPr>
          <w:ilvl w:val="1"/>
          <w:numId w:val="3"/>
        </w:numPr>
        <w:jc w:val="both"/>
        <w:rPr>
          <w:sz w:val="22"/>
          <w:szCs w:val="22"/>
        </w:rPr>
      </w:pPr>
      <w:r w:rsidRPr="00974BAD">
        <w:rPr>
          <w:sz w:val="22"/>
          <w:szCs w:val="22"/>
        </w:rPr>
        <w:t>FSU a</w:t>
      </w:r>
      <w:r w:rsidR="00343477" w:rsidRPr="00974BAD">
        <w:rPr>
          <w:sz w:val="22"/>
          <w:szCs w:val="22"/>
        </w:rPr>
        <w:t xml:space="preserve">dults call children from the classroom as we see you to prevent any chance of them leaving without an adult. </w:t>
      </w:r>
    </w:p>
    <w:p w14:paraId="49F4FADA" w14:textId="77777777" w:rsidR="00046D6A" w:rsidRPr="00974BAD" w:rsidRDefault="00046D6A" w:rsidP="00343477">
      <w:pPr>
        <w:pStyle w:val="ListParagraph"/>
        <w:numPr>
          <w:ilvl w:val="1"/>
          <w:numId w:val="3"/>
        </w:numPr>
        <w:jc w:val="both"/>
        <w:rPr>
          <w:sz w:val="22"/>
          <w:szCs w:val="22"/>
        </w:rPr>
      </w:pPr>
      <w:r w:rsidRPr="00974BAD">
        <w:rPr>
          <w:sz w:val="22"/>
          <w:szCs w:val="22"/>
        </w:rPr>
        <w:t>We may ask for photos to identify grandparents etc.</w:t>
      </w:r>
      <w:r w:rsidR="00764572" w:rsidRPr="00974BAD">
        <w:rPr>
          <w:sz w:val="22"/>
          <w:szCs w:val="22"/>
        </w:rPr>
        <w:t xml:space="preserve"> that are picking up.</w:t>
      </w:r>
    </w:p>
    <w:p w14:paraId="56484ABF" w14:textId="53123384" w:rsidR="00343477" w:rsidRPr="00974BAD" w:rsidRDefault="009E6428" w:rsidP="00343477">
      <w:pPr>
        <w:pStyle w:val="ListParagraph"/>
        <w:numPr>
          <w:ilvl w:val="1"/>
          <w:numId w:val="3"/>
        </w:numPr>
        <w:jc w:val="both"/>
        <w:rPr>
          <w:sz w:val="22"/>
          <w:szCs w:val="22"/>
        </w:rPr>
      </w:pPr>
      <w:r w:rsidRPr="00974BAD">
        <w:rPr>
          <w:sz w:val="22"/>
          <w:szCs w:val="22"/>
        </w:rPr>
        <w:t xml:space="preserve">If someone else needs to pick up your child, please let us know </w:t>
      </w:r>
      <w:r w:rsidR="00F343DB" w:rsidRPr="00974BAD">
        <w:rPr>
          <w:sz w:val="22"/>
          <w:szCs w:val="22"/>
        </w:rPr>
        <w:t xml:space="preserve">in advance </w:t>
      </w:r>
      <w:r w:rsidRPr="00974BAD">
        <w:rPr>
          <w:sz w:val="22"/>
          <w:szCs w:val="22"/>
        </w:rPr>
        <w:t xml:space="preserve">or we won’t be able to release your child to them. </w:t>
      </w:r>
    </w:p>
    <w:p w14:paraId="747DB1DE" w14:textId="77777777" w:rsidR="00C477B5" w:rsidRPr="00974BAD" w:rsidRDefault="0077339A" w:rsidP="00630364">
      <w:pPr>
        <w:pStyle w:val="ListParagraph"/>
        <w:numPr>
          <w:ilvl w:val="1"/>
          <w:numId w:val="3"/>
        </w:numPr>
        <w:jc w:val="both"/>
        <w:rPr>
          <w:sz w:val="22"/>
          <w:szCs w:val="22"/>
        </w:rPr>
      </w:pPr>
      <w:r w:rsidRPr="00974BAD">
        <w:rPr>
          <w:sz w:val="22"/>
          <w:szCs w:val="22"/>
        </w:rPr>
        <w:t xml:space="preserve">If you would like to speak to a member of staff at the end of the day, please wait to the side until all children have been safely released. </w:t>
      </w:r>
    </w:p>
    <w:p w14:paraId="151D9586" w14:textId="77777777" w:rsidR="005D2497" w:rsidRPr="00974BAD" w:rsidRDefault="005D2497" w:rsidP="00A24202">
      <w:pPr>
        <w:jc w:val="both"/>
        <w:rPr>
          <w:b/>
          <w:sz w:val="22"/>
          <w:szCs w:val="22"/>
        </w:rPr>
      </w:pPr>
    </w:p>
    <w:p w14:paraId="2AFE0388" w14:textId="77777777" w:rsidR="000835ED" w:rsidRPr="00974BAD" w:rsidRDefault="000835ED" w:rsidP="00A24202">
      <w:pPr>
        <w:jc w:val="both"/>
        <w:rPr>
          <w:b/>
          <w:sz w:val="22"/>
          <w:szCs w:val="22"/>
        </w:rPr>
      </w:pPr>
      <w:r w:rsidRPr="00974BAD">
        <w:rPr>
          <w:b/>
          <w:color w:val="7030A0"/>
          <w:sz w:val="22"/>
          <w:szCs w:val="22"/>
        </w:rPr>
        <w:t>Communication</w:t>
      </w:r>
    </w:p>
    <w:p w14:paraId="6DDA47AE" w14:textId="77777777" w:rsidR="000835ED" w:rsidRPr="00974BAD" w:rsidRDefault="000835ED" w:rsidP="00A24202">
      <w:pPr>
        <w:pStyle w:val="ListParagraph"/>
        <w:jc w:val="both"/>
        <w:rPr>
          <w:b/>
          <w:sz w:val="22"/>
          <w:szCs w:val="22"/>
        </w:rPr>
      </w:pPr>
    </w:p>
    <w:p w14:paraId="69FCBECB" w14:textId="77777777" w:rsidR="000835ED" w:rsidRPr="00974BAD" w:rsidRDefault="005E3695" w:rsidP="00A24202">
      <w:pPr>
        <w:pStyle w:val="ListParagraph"/>
        <w:numPr>
          <w:ilvl w:val="0"/>
          <w:numId w:val="5"/>
        </w:numPr>
        <w:jc w:val="both"/>
        <w:rPr>
          <w:sz w:val="22"/>
          <w:szCs w:val="22"/>
        </w:rPr>
      </w:pPr>
      <w:r w:rsidRPr="00974BAD">
        <w:rPr>
          <w:b/>
          <w:color w:val="FF0000"/>
          <w:sz w:val="22"/>
          <w:szCs w:val="22"/>
        </w:rPr>
        <w:t>Tapestry</w:t>
      </w:r>
      <w:r w:rsidRPr="00974BAD">
        <w:rPr>
          <w:sz w:val="22"/>
          <w:szCs w:val="22"/>
        </w:rPr>
        <w:t xml:space="preserve"> – O</w:t>
      </w:r>
      <w:r w:rsidR="000835ED" w:rsidRPr="00974BAD">
        <w:rPr>
          <w:sz w:val="22"/>
          <w:szCs w:val="22"/>
        </w:rPr>
        <w:t>nline journal</w:t>
      </w:r>
      <w:r w:rsidRPr="00974BAD">
        <w:rPr>
          <w:sz w:val="22"/>
          <w:szCs w:val="22"/>
        </w:rPr>
        <w:t xml:space="preserve"> with pictures and videos of what your child has been doing at school</w:t>
      </w:r>
      <w:r w:rsidR="000835ED" w:rsidRPr="00974BAD">
        <w:rPr>
          <w:sz w:val="22"/>
          <w:szCs w:val="22"/>
        </w:rPr>
        <w:t>. Look for an email from ‘tapestry’ (sometimes goes to junk folder)</w:t>
      </w:r>
      <w:r w:rsidRPr="00974BAD">
        <w:rPr>
          <w:sz w:val="22"/>
          <w:szCs w:val="22"/>
        </w:rPr>
        <w:t xml:space="preserve"> to access</w:t>
      </w:r>
      <w:r w:rsidR="000835ED" w:rsidRPr="00974BAD">
        <w:rPr>
          <w:sz w:val="22"/>
          <w:szCs w:val="22"/>
        </w:rPr>
        <w:t>. Please upload pic</w:t>
      </w:r>
      <w:r w:rsidR="00734107" w:rsidRPr="00974BAD">
        <w:rPr>
          <w:sz w:val="22"/>
          <w:szCs w:val="22"/>
        </w:rPr>
        <w:t xml:space="preserve">tures/videos/evidence from home as we love to see what your children have been doing or learning. </w:t>
      </w:r>
      <w:r w:rsidRPr="00974BAD">
        <w:rPr>
          <w:sz w:val="22"/>
          <w:szCs w:val="22"/>
        </w:rPr>
        <w:t xml:space="preserve">An app on mobile phones is also available. Most class </w:t>
      </w:r>
      <w:r w:rsidR="000835ED" w:rsidRPr="00974BAD">
        <w:rPr>
          <w:sz w:val="22"/>
          <w:szCs w:val="22"/>
        </w:rPr>
        <w:t xml:space="preserve">updates/topic info/news </w:t>
      </w:r>
      <w:r w:rsidR="00734107" w:rsidRPr="00974BAD">
        <w:rPr>
          <w:sz w:val="22"/>
          <w:szCs w:val="22"/>
        </w:rPr>
        <w:t>will be on here so please check regularly</w:t>
      </w:r>
      <w:r w:rsidR="000835ED" w:rsidRPr="00974BAD">
        <w:rPr>
          <w:sz w:val="22"/>
          <w:szCs w:val="22"/>
        </w:rPr>
        <w:t xml:space="preserve">. Don’t use for urgent messages as </w:t>
      </w:r>
      <w:r w:rsidR="00260D67" w:rsidRPr="00974BAD">
        <w:rPr>
          <w:sz w:val="22"/>
          <w:szCs w:val="22"/>
        </w:rPr>
        <w:t xml:space="preserve">these </w:t>
      </w:r>
      <w:r w:rsidR="000835ED" w:rsidRPr="00974BAD">
        <w:rPr>
          <w:sz w:val="22"/>
          <w:szCs w:val="22"/>
        </w:rPr>
        <w:t>may not be seen immediately.</w:t>
      </w:r>
    </w:p>
    <w:p w14:paraId="3DB897FF" w14:textId="77777777" w:rsidR="004969FD" w:rsidRPr="00974BAD" w:rsidRDefault="004969FD" w:rsidP="00A24202">
      <w:pPr>
        <w:jc w:val="both"/>
        <w:rPr>
          <w:sz w:val="22"/>
          <w:szCs w:val="22"/>
        </w:rPr>
      </w:pPr>
    </w:p>
    <w:p w14:paraId="6DABD3CC" w14:textId="3F35B492" w:rsidR="000835ED" w:rsidRPr="00974BAD" w:rsidRDefault="000835ED" w:rsidP="00A24202">
      <w:pPr>
        <w:pStyle w:val="ListParagraph"/>
        <w:numPr>
          <w:ilvl w:val="0"/>
          <w:numId w:val="5"/>
        </w:numPr>
        <w:jc w:val="both"/>
        <w:rPr>
          <w:b/>
          <w:sz w:val="22"/>
          <w:szCs w:val="22"/>
        </w:rPr>
      </w:pPr>
      <w:r w:rsidRPr="00974BAD">
        <w:rPr>
          <w:sz w:val="22"/>
          <w:szCs w:val="22"/>
        </w:rPr>
        <w:t>Texting service ‘Teache</w:t>
      </w:r>
      <w:r w:rsidR="00D27595" w:rsidRPr="00974BAD">
        <w:rPr>
          <w:sz w:val="22"/>
          <w:szCs w:val="22"/>
        </w:rPr>
        <w:t>rs2Parents’ used for reminders (</w:t>
      </w:r>
      <w:r w:rsidR="008576C2" w:rsidRPr="00974BAD">
        <w:rPr>
          <w:sz w:val="22"/>
          <w:szCs w:val="22"/>
        </w:rPr>
        <w:t>e.g.</w:t>
      </w:r>
      <w:r w:rsidR="00D27595" w:rsidRPr="00974BAD">
        <w:rPr>
          <w:sz w:val="22"/>
          <w:szCs w:val="22"/>
        </w:rPr>
        <w:t xml:space="preserve"> school closing early at end of term)</w:t>
      </w:r>
    </w:p>
    <w:p w14:paraId="73E921DB" w14:textId="77777777" w:rsidR="004D7E46" w:rsidRPr="00974BAD" w:rsidRDefault="004D7E46" w:rsidP="004D7E46">
      <w:pPr>
        <w:pStyle w:val="ListParagraph"/>
        <w:jc w:val="both"/>
        <w:rPr>
          <w:b/>
          <w:sz w:val="22"/>
          <w:szCs w:val="22"/>
        </w:rPr>
      </w:pPr>
    </w:p>
    <w:p w14:paraId="51C4CC5D" w14:textId="77777777" w:rsidR="004D7E46" w:rsidRPr="00974BAD" w:rsidRDefault="004D7E46" w:rsidP="004D7E46">
      <w:pPr>
        <w:pStyle w:val="ListParagraph"/>
        <w:jc w:val="both"/>
        <w:rPr>
          <w:b/>
          <w:sz w:val="22"/>
          <w:szCs w:val="22"/>
        </w:rPr>
      </w:pPr>
    </w:p>
    <w:p w14:paraId="4526E741" w14:textId="6B3B005C" w:rsidR="00AF29BD" w:rsidRPr="00974BAD" w:rsidRDefault="00C03CD0" w:rsidP="00C03CD0">
      <w:pPr>
        <w:rPr>
          <w:b/>
          <w:color w:val="7030A0"/>
          <w:sz w:val="22"/>
          <w:szCs w:val="22"/>
        </w:rPr>
      </w:pPr>
      <w:r w:rsidRPr="00974BAD">
        <w:rPr>
          <w:b/>
          <w:color w:val="7030A0"/>
          <w:sz w:val="22"/>
          <w:szCs w:val="22"/>
        </w:rPr>
        <w:t xml:space="preserve">Tick list of things your child needs to bring on their first </w:t>
      </w:r>
      <w:proofErr w:type="gramStart"/>
      <w:r w:rsidR="008576C2" w:rsidRPr="00974BAD">
        <w:rPr>
          <w:b/>
          <w:color w:val="7030A0"/>
          <w:sz w:val="22"/>
          <w:szCs w:val="22"/>
        </w:rPr>
        <w:t>day</w:t>
      </w:r>
      <w:proofErr w:type="gramEnd"/>
    </w:p>
    <w:p w14:paraId="00827305" w14:textId="77777777" w:rsidR="00E1306D" w:rsidRPr="00974BAD" w:rsidRDefault="00E1306D" w:rsidP="00C03CD0">
      <w:pPr>
        <w:rPr>
          <w:sz w:val="22"/>
          <w:szCs w:val="22"/>
        </w:rPr>
      </w:pPr>
    </w:p>
    <w:p w14:paraId="27834875" w14:textId="77777777" w:rsidR="0084479A" w:rsidRPr="00974BAD" w:rsidRDefault="0084479A" w:rsidP="00C03CD0">
      <w:pPr>
        <w:rPr>
          <w:sz w:val="22"/>
          <w:szCs w:val="22"/>
        </w:rPr>
      </w:pPr>
      <w:r w:rsidRPr="00974BAD">
        <w:rPr>
          <w:sz w:val="22"/>
          <w:szCs w:val="22"/>
        </w:rPr>
        <w:t>Book bag (every day)</w:t>
      </w:r>
    </w:p>
    <w:p w14:paraId="727F6879" w14:textId="77777777" w:rsidR="0084479A" w:rsidRPr="00974BAD" w:rsidRDefault="0084479A" w:rsidP="00C03CD0">
      <w:pPr>
        <w:rPr>
          <w:sz w:val="22"/>
          <w:szCs w:val="22"/>
        </w:rPr>
      </w:pPr>
      <w:r w:rsidRPr="00974BAD">
        <w:rPr>
          <w:sz w:val="22"/>
          <w:szCs w:val="22"/>
        </w:rPr>
        <w:t>Named drinking bottle filled with water (every day)</w:t>
      </w:r>
    </w:p>
    <w:p w14:paraId="1CD7E99A" w14:textId="77777777" w:rsidR="00103262" w:rsidRPr="00974BAD" w:rsidRDefault="00153A2A" w:rsidP="00C03CD0">
      <w:pPr>
        <w:rPr>
          <w:sz w:val="22"/>
          <w:szCs w:val="22"/>
        </w:rPr>
      </w:pPr>
      <w:r w:rsidRPr="00974BAD">
        <w:rPr>
          <w:sz w:val="22"/>
          <w:szCs w:val="22"/>
        </w:rPr>
        <w:t xml:space="preserve">Packed </w:t>
      </w:r>
      <w:r w:rsidR="00103262" w:rsidRPr="00974BAD">
        <w:rPr>
          <w:sz w:val="22"/>
          <w:szCs w:val="22"/>
        </w:rPr>
        <w:t>lunch (if staying all day)</w:t>
      </w:r>
    </w:p>
    <w:p w14:paraId="22296993" w14:textId="77777777" w:rsidR="0084479A" w:rsidRPr="00974BAD" w:rsidRDefault="00DF5EFE" w:rsidP="00C03CD0">
      <w:pPr>
        <w:rPr>
          <w:sz w:val="22"/>
          <w:szCs w:val="22"/>
        </w:rPr>
      </w:pPr>
      <w:r w:rsidRPr="00974BAD">
        <w:rPr>
          <w:sz w:val="22"/>
          <w:szCs w:val="22"/>
        </w:rPr>
        <w:t>Bag with spare clothes in case of accidents (will stay in school unless need replenishing)</w:t>
      </w:r>
    </w:p>
    <w:p w14:paraId="29C401D3" w14:textId="77777777" w:rsidR="0084479A" w:rsidRPr="00974BAD" w:rsidRDefault="0084479A" w:rsidP="00C03CD0">
      <w:pPr>
        <w:rPr>
          <w:sz w:val="22"/>
          <w:szCs w:val="22"/>
        </w:rPr>
      </w:pPr>
      <w:r w:rsidRPr="00974BAD">
        <w:rPr>
          <w:sz w:val="22"/>
          <w:szCs w:val="22"/>
        </w:rPr>
        <w:t>Named wellies (will stay in school)</w:t>
      </w:r>
    </w:p>
    <w:p w14:paraId="5F86B1D3" w14:textId="77777777" w:rsidR="00C90F73" w:rsidRPr="00974BAD" w:rsidRDefault="005B0DB4" w:rsidP="00CF0C5B">
      <w:pPr>
        <w:rPr>
          <w:sz w:val="22"/>
          <w:szCs w:val="22"/>
        </w:rPr>
      </w:pPr>
      <w:r w:rsidRPr="00974BAD">
        <w:rPr>
          <w:sz w:val="22"/>
          <w:szCs w:val="22"/>
        </w:rPr>
        <w:t>Sun hat</w:t>
      </w:r>
      <w:r w:rsidR="00E1306D" w:rsidRPr="00974BAD">
        <w:rPr>
          <w:sz w:val="22"/>
          <w:szCs w:val="22"/>
        </w:rPr>
        <w:t>/Coat etc</w:t>
      </w:r>
      <w:r w:rsidRPr="00974BAD">
        <w:rPr>
          <w:sz w:val="22"/>
          <w:szCs w:val="22"/>
        </w:rPr>
        <w:t xml:space="preserve"> (weather dependent)</w:t>
      </w:r>
      <w:r w:rsidR="00F83F73" w:rsidRPr="00974BAD">
        <w:rPr>
          <w:b/>
          <w:sz w:val="22"/>
          <w:szCs w:val="22"/>
        </w:rPr>
        <w:t xml:space="preserve">. </w:t>
      </w:r>
    </w:p>
    <w:p w14:paraId="4D60D201" w14:textId="77777777" w:rsidR="00F83F73" w:rsidRPr="00974BAD" w:rsidRDefault="00F83F73" w:rsidP="00C90F73">
      <w:pPr>
        <w:jc w:val="both"/>
        <w:rPr>
          <w:b/>
          <w:sz w:val="22"/>
          <w:szCs w:val="22"/>
        </w:rPr>
      </w:pPr>
    </w:p>
    <w:p w14:paraId="16654EDA" w14:textId="77777777" w:rsidR="004D7E46" w:rsidRPr="00974BAD" w:rsidRDefault="004D7E46" w:rsidP="004D7E46">
      <w:pPr>
        <w:jc w:val="both"/>
        <w:rPr>
          <w:b/>
          <w:color w:val="7030A0"/>
          <w:sz w:val="22"/>
          <w:szCs w:val="22"/>
        </w:rPr>
      </w:pPr>
      <w:r w:rsidRPr="00974BAD">
        <w:rPr>
          <w:b/>
          <w:color w:val="7030A0"/>
          <w:sz w:val="22"/>
          <w:szCs w:val="22"/>
        </w:rPr>
        <w:t>Before they start</w:t>
      </w:r>
    </w:p>
    <w:p w14:paraId="478EB68B" w14:textId="77777777" w:rsidR="004D7E46" w:rsidRPr="00974BAD" w:rsidRDefault="004D7E46" w:rsidP="004D7E46">
      <w:pPr>
        <w:jc w:val="both"/>
        <w:rPr>
          <w:b/>
          <w:sz w:val="22"/>
          <w:szCs w:val="22"/>
        </w:rPr>
      </w:pPr>
    </w:p>
    <w:p w14:paraId="48FDD8EC" w14:textId="77777777" w:rsidR="004D7E46" w:rsidRPr="00974BAD" w:rsidRDefault="004D7E46" w:rsidP="004D7E46">
      <w:pPr>
        <w:pStyle w:val="ListParagraph"/>
        <w:numPr>
          <w:ilvl w:val="0"/>
          <w:numId w:val="8"/>
        </w:numPr>
        <w:jc w:val="both"/>
        <w:rPr>
          <w:sz w:val="22"/>
          <w:szCs w:val="22"/>
        </w:rPr>
      </w:pPr>
      <w:r w:rsidRPr="00974BAD">
        <w:rPr>
          <w:sz w:val="22"/>
          <w:szCs w:val="22"/>
        </w:rPr>
        <w:t xml:space="preserve">Before starting Nursery, it would be great if you could encourage your child to be as independent as possible </w:t>
      </w:r>
      <w:r w:rsidR="00C2748C" w:rsidRPr="00974BAD">
        <w:rPr>
          <w:sz w:val="22"/>
          <w:szCs w:val="22"/>
        </w:rPr>
        <w:t xml:space="preserve">as appropriate </w:t>
      </w:r>
      <w:r w:rsidRPr="00974BAD">
        <w:rPr>
          <w:sz w:val="22"/>
          <w:szCs w:val="22"/>
        </w:rPr>
        <w:t>for their age, for example, putting their shoes and coat on and going to the toilet and washing their hands independently.</w:t>
      </w:r>
      <w:r w:rsidR="00C2748C" w:rsidRPr="00974BAD">
        <w:rPr>
          <w:sz w:val="22"/>
          <w:szCs w:val="22"/>
        </w:rPr>
        <w:t xml:space="preserve"> Please let us know in advance if your child is still in nappies and send a bag </w:t>
      </w:r>
      <w:r w:rsidR="007637FA" w:rsidRPr="00974BAD">
        <w:rPr>
          <w:sz w:val="22"/>
          <w:szCs w:val="22"/>
        </w:rPr>
        <w:t xml:space="preserve">to stay at school </w:t>
      </w:r>
      <w:r w:rsidR="00C2748C" w:rsidRPr="00974BAD">
        <w:rPr>
          <w:sz w:val="22"/>
          <w:szCs w:val="22"/>
        </w:rPr>
        <w:t>with a good supply of pull ups (</w:t>
      </w:r>
      <w:r w:rsidR="00290808" w:rsidRPr="00974BAD">
        <w:rPr>
          <w:sz w:val="22"/>
          <w:szCs w:val="22"/>
        </w:rPr>
        <w:t xml:space="preserve">rather than nappies, </w:t>
      </w:r>
      <w:r w:rsidR="00C2748C" w:rsidRPr="00974BAD">
        <w:rPr>
          <w:sz w:val="22"/>
          <w:szCs w:val="22"/>
        </w:rPr>
        <w:t xml:space="preserve">to allow for joining in with toilet routines), wipes and bags. </w:t>
      </w:r>
    </w:p>
    <w:p w14:paraId="4D77BB30" w14:textId="77777777" w:rsidR="004D7E46" w:rsidRPr="00974BAD" w:rsidRDefault="004D7E46" w:rsidP="004D7E46">
      <w:pPr>
        <w:ind w:left="360"/>
        <w:jc w:val="both"/>
        <w:rPr>
          <w:sz w:val="22"/>
          <w:szCs w:val="22"/>
        </w:rPr>
      </w:pPr>
    </w:p>
    <w:p w14:paraId="0DF130E8" w14:textId="00C38031" w:rsidR="004D7E46" w:rsidRPr="00974BAD" w:rsidRDefault="004D7E46" w:rsidP="004D7E46">
      <w:pPr>
        <w:pStyle w:val="ListParagraph"/>
        <w:numPr>
          <w:ilvl w:val="0"/>
          <w:numId w:val="8"/>
        </w:numPr>
        <w:jc w:val="both"/>
        <w:rPr>
          <w:sz w:val="22"/>
          <w:szCs w:val="22"/>
        </w:rPr>
      </w:pPr>
      <w:r w:rsidRPr="00974BAD">
        <w:rPr>
          <w:sz w:val="22"/>
          <w:szCs w:val="22"/>
        </w:rPr>
        <w:t xml:space="preserve">Over the holidays, you can talk to your child about what happens at Nursery and look through the photos </w:t>
      </w:r>
      <w:r w:rsidR="00153A2A" w:rsidRPr="00974BAD">
        <w:rPr>
          <w:sz w:val="22"/>
          <w:szCs w:val="22"/>
        </w:rPr>
        <w:t xml:space="preserve">on the handbook </w:t>
      </w:r>
      <w:r w:rsidRPr="00974BAD">
        <w:rPr>
          <w:sz w:val="22"/>
          <w:szCs w:val="22"/>
        </w:rPr>
        <w:t xml:space="preserve">together. Why not try learning some of the staff names before they start so they can feel confident to ask someone for help if they need it. </w:t>
      </w:r>
    </w:p>
    <w:p w14:paraId="3B769A3F" w14:textId="77777777" w:rsidR="00F912D8" w:rsidRPr="00974BAD" w:rsidRDefault="00F912D8" w:rsidP="00F912D8">
      <w:pPr>
        <w:pStyle w:val="ListParagraph"/>
        <w:rPr>
          <w:sz w:val="22"/>
          <w:szCs w:val="22"/>
        </w:rPr>
      </w:pPr>
    </w:p>
    <w:p w14:paraId="62E66326" w14:textId="77777777" w:rsidR="00F912D8" w:rsidRPr="00974BAD" w:rsidRDefault="00F912D8" w:rsidP="00F912D8">
      <w:pPr>
        <w:pStyle w:val="ListParagraph"/>
        <w:jc w:val="both"/>
        <w:rPr>
          <w:sz w:val="22"/>
          <w:szCs w:val="22"/>
        </w:rPr>
      </w:pPr>
    </w:p>
    <w:p w14:paraId="78EDF6BD" w14:textId="77777777" w:rsidR="004D7E46" w:rsidRPr="00974BAD" w:rsidRDefault="004D7E46" w:rsidP="004D7E46">
      <w:pPr>
        <w:jc w:val="both"/>
        <w:rPr>
          <w:sz w:val="22"/>
          <w:szCs w:val="22"/>
        </w:rPr>
      </w:pPr>
      <w:r w:rsidRPr="00974BAD">
        <w:rPr>
          <w:sz w:val="22"/>
          <w:szCs w:val="22"/>
        </w:rPr>
        <w:lastRenderedPageBreak/>
        <w:t xml:space="preserve">We look forward to getting </w:t>
      </w:r>
      <w:r w:rsidR="00992728" w:rsidRPr="00974BAD">
        <w:rPr>
          <w:sz w:val="22"/>
          <w:szCs w:val="22"/>
        </w:rPr>
        <w:t>to know you and your child soon and hope they enjoy their time in Nursery.</w:t>
      </w:r>
    </w:p>
    <w:p w14:paraId="5C1FB548" w14:textId="77777777" w:rsidR="004D7E46" w:rsidRPr="00974BAD" w:rsidRDefault="004D7E46" w:rsidP="004D7E46">
      <w:pPr>
        <w:jc w:val="both"/>
        <w:rPr>
          <w:sz w:val="28"/>
          <w:szCs w:val="28"/>
        </w:rPr>
      </w:pPr>
    </w:p>
    <w:p w14:paraId="477A787A" w14:textId="77777777" w:rsidR="00F83F73" w:rsidRPr="00974BAD" w:rsidRDefault="00F83F73" w:rsidP="00C90F73">
      <w:pPr>
        <w:jc w:val="both"/>
        <w:rPr>
          <w:sz w:val="28"/>
          <w:szCs w:val="28"/>
        </w:rPr>
      </w:pPr>
      <w:r w:rsidRPr="00974BAD">
        <w:rPr>
          <w:b/>
          <w:sz w:val="22"/>
          <w:szCs w:val="22"/>
        </w:rPr>
        <w:t>Thanks</w:t>
      </w:r>
    </w:p>
    <w:p w14:paraId="406CBAAF" w14:textId="77777777" w:rsidR="00761408" w:rsidRPr="00974BAD" w:rsidRDefault="00992728" w:rsidP="00C90F73">
      <w:pPr>
        <w:jc w:val="both"/>
        <w:rPr>
          <w:b/>
          <w:sz w:val="22"/>
          <w:szCs w:val="22"/>
        </w:rPr>
      </w:pPr>
      <w:r w:rsidRPr="00974BAD">
        <w:rPr>
          <w:b/>
          <w:sz w:val="22"/>
          <w:szCs w:val="22"/>
        </w:rPr>
        <w:t>Beth Healy</w:t>
      </w:r>
      <w:r w:rsidR="00FB3857" w:rsidRPr="00974BAD">
        <w:rPr>
          <w:b/>
          <w:sz w:val="22"/>
          <w:szCs w:val="22"/>
        </w:rPr>
        <w:t xml:space="preserve"> (</w:t>
      </w:r>
      <w:r w:rsidRPr="00974BAD">
        <w:rPr>
          <w:b/>
          <w:sz w:val="22"/>
          <w:szCs w:val="22"/>
        </w:rPr>
        <w:t>Nursery class teacher)</w:t>
      </w:r>
    </w:p>
    <w:p w14:paraId="2642A7AA" w14:textId="77777777" w:rsidR="006638EE" w:rsidRPr="00974BAD" w:rsidRDefault="006638EE">
      <w:pPr>
        <w:rPr>
          <w:sz w:val="20"/>
          <w:szCs w:val="20"/>
        </w:rPr>
      </w:pPr>
    </w:p>
    <w:p w14:paraId="6626E14C" w14:textId="77777777" w:rsidR="006638EE" w:rsidRPr="00974BAD" w:rsidRDefault="006638EE">
      <w:pPr>
        <w:rPr>
          <w:sz w:val="20"/>
          <w:szCs w:val="20"/>
        </w:rPr>
      </w:pPr>
    </w:p>
    <w:p w14:paraId="7C9E17D1" w14:textId="77777777" w:rsidR="006638EE" w:rsidRPr="00974BAD" w:rsidRDefault="006638EE">
      <w:pPr>
        <w:rPr>
          <w:sz w:val="20"/>
          <w:szCs w:val="20"/>
        </w:rPr>
      </w:pPr>
    </w:p>
    <w:sectPr w:rsidR="006638EE" w:rsidRPr="00974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F9E"/>
    <w:multiLevelType w:val="hybridMultilevel"/>
    <w:tmpl w:val="8B2C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2E6C"/>
    <w:multiLevelType w:val="hybridMultilevel"/>
    <w:tmpl w:val="84423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3F34"/>
    <w:multiLevelType w:val="hybridMultilevel"/>
    <w:tmpl w:val="0B08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1CA8"/>
    <w:multiLevelType w:val="hybridMultilevel"/>
    <w:tmpl w:val="457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F6994"/>
    <w:multiLevelType w:val="hybridMultilevel"/>
    <w:tmpl w:val="271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158C7"/>
    <w:multiLevelType w:val="hybridMultilevel"/>
    <w:tmpl w:val="304E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472BA"/>
    <w:multiLevelType w:val="hybridMultilevel"/>
    <w:tmpl w:val="0D5C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2326"/>
    <w:multiLevelType w:val="hybridMultilevel"/>
    <w:tmpl w:val="614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52022"/>
    <w:multiLevelType w:val="hybridMultilevel"/>
    <w:tmpl w:val="E7BE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757165">
    <w:abstractNumId w:val="5"/>
  </w:num>
  <w:num w:numId="2" w16cid:durableId="47339547">
    <w:abstractNumId w:val="2"/>
  </w:num>
  <w:num w:numId="3" w16cid:durableId="1459569421">
    <w:abstractNumId w:val="1"/>
  </w:num>
  <w:num w:numId="4" w16cid:durableId="1551723236">
    <w:abstractNumId w:val="7"/>
  </w:num>
  <w:num w:numId="5" w16cid:durableId="1731885327">
    <w:abstractNumId w:val="8"/>
  </w:num>
  <w:num w:numId="6" w16cid:durableId="955218113">
    <w:abstractNumId w:val="6"/>
  </w:num>
  <w:num w:numId="7" w16cid:durableId="469444119">
    <w:abstractNumId w:val="4"/>
  </w:num>
  <w:num w:numId="8" w16cid:durableId="649675662">
    <w:abstractNumId w:val="0"/>
  </w:num>
  <w:num w:numId="9" w16cid:durableId="72464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E"/>
    <w:rsid w:val="000348EB"/>
    <w:rsid w:val="00046D6A"/>
    <w:rsid w:val="000472BB"/>
    <w:rsid w:val="000835ED"/>
    <w:rsid w:val="00083D6E"/>
    <w:rsid w:val="00097407"/>
    <w:rsid w:val="000B4310"/>
    <w:rsid w:val="000F1DBC"/>
    <w:rsid w:val="001023FA"/>
    <w:rsid w:val="00103262"/>
    <w:rsid w:val="00105210"/>
    <w:rsid w:val="00111AF8"/>
    <w:rsid w:val="0011364C"/>
    <w:rsid w:val="00124F20"/>
    <w:rsid w:val="00141485"/>
    <w:rsid w:val="00153A2A"/>
    <w:rsid w:val="00157343"/>
    <w:rsid w:val="001A7CCD"/>
    <w:rsid w:val="001E202D"/>
    <w:rsid w:val="0020057D"/>
    <w:rsid w:val="00243AB1"/>
    <w:rsid w:val="0024543B"/>
    <w:rsid w:val="00247330"/>
    <w:rsid w:val="0025487E"/>
    <w:rsid w:val="00260D67"/>
    <w:rsid w:val="002679A0"/>
    <w:rsid w:val="00286529"/>
    <w:rsid w:val="00290808"/>
    <w:rsid w:val="00291573"/>
    <w:rsid w:val="002B4823"/>
    <w:rsid w:val="002B7EB3"/>
    <w:rsid w:val="002C0D8E"/>
    <w:rsid w:val="002C60E5"/>
    <w:rsid w:val="002D1AB7"/>
    <w:rsid w:val="002D33B7"/>
    <w:rsid w:val="002D3AEC"/>
    <w:rsid w:val="002E6353"/>
    <w:rsid w:val="002F2F2B"/>
    <w:rsid w:val="00312743"/>
    <w:rsid w:val="00343477"/>
    <w:rsid w:val="0036144E"/>
    <w:rsid w:val="00365A78"/>
    <w:rsid w:val="00371D14"/>
    <w:rsid w:val="00374241"/>
    <w:rsid w:val="0039195A"/>
    <w:rsid w:val="003A453F"/>
    <w:rsid w:val="003A4A0D"/>
    <w:rsid w:val="003B2201"/>
    <w:rsid w:val="003B4FD1"/>
    <w:rsid w:val="003D6639"/>
    <w:rsid w:val="004000D7"/>
    <w:rsid w:val="00424A26"/>
    <w:rsid w:val="00424E96"/>
    <w:rsid w:val="00494DBC"/>
    <w:rsid w:val="004969FD"/>
    <w:rsid w:val="004B3234"/>
    <w:rsid w:val="004C1993"/>
    <w:rsid w:val="004D7E46"/>
    <w:rsid w:val="00504E43"/>
    <w:rsid w:val="005273B5"/>
    <w:rsid w:val="005338C5"/>
    <w:rsid w:val="00540A68"/>
    <w:rsid w:val="00546A92"/>
    <w:rsid w:val="00552D11"/>
    <w:rsid w:val="0055737F"/>
    <w:rsid w:val="00580757"/>
    <w:rsid w:val="005B0DB4"/>
    <w:rsid w:val="005C7B07"/>
    <w:rsid w:val="005D052B"/>
    <w:rsid w:val="005D2497"/>
    <w:rsid w:val="005E3695"/>
    <w:rsid w:val="0060617F"/>
    <w:rsid w:val="00617849"/>
    <w:rsid w:val="006222CB"/>
    <w:rsid w:val="00622BEF"/>
    <w:rsid w:val="00630364"/>
    <w:rsid w:val="006465B0"/>
    <w:rsid w:val="00655C93"/>
    <w:rsid w:val="006638EE"/>
    <w:rsid w:val="006668AD"/>
    <w:rsid w:val="00674F7C"/>
    <w:rsid w:val="00675F1A"/>
    <w:rsid w:val="00686347"/>
    <w:rsid w:val="00696CC7"/>
    <w:rsid w:val="006E5AC5"/>
    <w:rsid w:val="006F5DD9"/>
    <w:rsid w:val="00732564"/>
    <w:rsid w:val="00734107"/>
    <w:rsid w:val="007448AC"/>
    <w:rsid w:val="00754E89"/>
    <w:rsid w:val="00761408"/>
    <w:rsid w:val="007637FA"/>
    <w:rsid w:val="00764572"/>
    <w:rsid w:val="0077339A"/>
    <w:rsid w:val="00777ACA"/>
    <w:rsid w:val="007908F4"/>
    <w:rsid w:val="00795438"/>
    <w:rsid w:val="007A77CE"/>
    <w:rsid w:val="007C03DA"/>
    <w:rsid w:val="008231C4"/>
    <w:rsid w:val="008369F6"/>
    <w:rsid w:val="0084479A"/>
    <w:rsid w:val="008576C2"/>
    <w:rsid w:val="00861690"/>
    <w:rsid w:val="00867086"/>
    <w:rsid w:val="00877D71"/>
    <w:rsid w:val="00897C14"/>
    <w:rsid w:val="008A772C"/>
    <w:rsid w:val="008C76DD"/>
    <w:rsid w:val="008D69E7"/>
    <w:rsid w:val="008E11FA"/>
    <w:rsid w:val="008F1138"/>
    <w:rsid w:val="009034E1"/>
    <w:rsid w:val="00964DBB"/>
    <w:rsid w:val="00974BAD"/>
    <w:rsid w:val="00981251"/>
    <w:rsid w:val="00992728"/>
    <w:rsid w:val="009A218D"/>
    <w:rsid w:val="009A2E39"/>
    <w:rsid w:val="009E6428"/>
    <w:rsid w:val="009F6416"/>
    <w:rsid w:val="00A04F21"/>
    <w:rsid w:val="00A24202"/>
    <w:rsid w:val="00A300DE"/>
    <w:rsid w:val="00A31FBB"/>
    <w:rsid w:val="00A508D1"/>
    <w:rsid w:val="00A613F1"/>
    <w:rsid w:val="00A7571D"/>
    <w:rsid w:val="00A76DBD"/>
    <w:rsid w:val="00A8768D"/>
    <w:rsid w:val="00AB13DF"/>
    <w:rsid w:val="00AC06DD"/>
    <w:rsid w:val="00AF29BD"/>
    <w:rsid w:val="00AF3469"/>
    <w:rsid w:val="00B1233A"/>
    <w:rsid w:val="00B5506E"/>
    <w:rsid w:val="00B95C7E"/>
    <w:rsid w:val="00BB3E1B"/>
    <w:rsid w:val="00BB469E"/>
    <w:rsid w:val="00BE7364"/>
    <w:rsid w:val="00BF23A0"/>
    <w:rsid w:val="00C03CD0"/>
    <w:rsid w:val="00C17F99"/>
    <w:rsid w:val="00C2748C"/>
    <w:rsid w:val="00C40627"/>
    <w:rsid w:val="00C477B5"/>
    <w:rsid w:val="00C574BD"/>
    <w:rsid w:val="00C737AC"/>
    <w:rsid w:val="00C90F73"/>
    <w:rsid w:val="00C950B7"/>
    <w:rsid w:val="00CA7564"/>
    <w:rsid w:val="00CB5161"/>
    <w:rsid w:val="00CC7393"/>
    <w:rsid w:val="00CF0C5B"/>
    <w:rsid w:val="00D1450A"/>
    <w:rsid w:val="00D27595"/>
    <w:rsid w:val="00D50086"/>
    <w:rsid w:val="00D55997"/>
    <w:rsid w:val="00D64965"/>
    <w:rsid w:val="00D73170"/>
    <w:rsid w:val="00DB01EF"/>
    <w:rsid w:val="00DC277D"/>
    <w:rsid w:val="00DF5EFE"/>
    <w:rsid w:val="00E1306D"/>
    <w:rsid w:val="00E21158"/>
    <w:rsid w:val="00E21AA8"/>
    <w:rsid w:val="00E322EA"/>
    <w:rsid w:val="00E41EA6"/>
    <w:rsid w:val="00E56FF4"/>
    <w:rsid w:val="00E61B9E"/>
    <w:rsid w:val="00E854AA"/>
    <w:rsid w:val="00E86707"/>
    <w:rsid w:val="00E95BB1"/>
    <w:rsid w:val="00EB7DBF"/>
    <w:rsid w:val="00F11F2E"/>
    <w:rsid w:val="00F16BB7"/>
    <w:rsid w:val="00F343DB"/>
    <w:rsid w:val="00F42E94"/>
    <w:rsid w:val="00F50112"/>
    <w:rsid w:val="00F70E33"/>
    <w:rsid w:val="00F7305D"/>
    <w:rsid w:val="00F83F73"/>
    <w:rsid w:val="00F912D8"/>
    <w:rsid w:val="00FB3857"/>
    <w:rsid w:val="00FB5BA8"/>
    <w:rsid w:val="00FB7E5D"/>
    <w:rsid w:val="00FD3A18"/>
    <w:rsid w:val="00FD3A85"/>
    <w:rsid w:val="00FE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493C"/>
  <w15:chartTrackingRefBased/>
  <w15:docId w15:val="{D2D1CEEF-F55E-4AD7-ACEF-96F381C2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EE"/>
    <w:pPr>
      <w:ind w:left="720"/>
      <w:contextualSpacing/>
    </w:pPr>
  </w:style>
  <w:style w:type="character" w:styleId="Hyperlink">
    <w:name w:val="Hyperlink"/>
    <w:basedOn w:val="DefaultParagraphFont"/>
    <w:uiPriority w:val="99"/>
    <w:unhideWhenUsed/>
    <w:rsid w:val="00823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C677-838C-41E2-B7E2-6BD78C2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Shaun - Fire and Rescue Service</dc:creator>
  <cp:keywords/>
  <dc:description/>
  <cp:lastModifiedBy>Beth Healy</cp:lastModifiedBy>
  <cp:revision>19</cp:revision>
  <cp:lastPrinted>2023-06-22T07:11:00Z</cp:lastPrinted>
  <dcterms:created xsi:type="dcterms:W3CDTF">2022-11-13T08:00:00Z</dcterms:created>
  <dcterms:modified xsi:type="dcterms:W3CDTF">2024-04-04T15:48:00Z</dcterms:modified>
</cp:coreProperties>
</file>